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AF" w:rsidRPr="00CE2670" w:rsidRDefault="006242DE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CE2670">
        <w:rPr>
          <w:rFonts w:ascii="Times New Roman" w:hAnsi="Times New Roman" w:cs="Times New Roman"/>
          <w:b/>
          <w:sz w:val="48"/>
          <w:szCs w:val="48"/>
        </w:rPr>
        <w:t>Свято</w:t>
      </w:r>
      <w:r w:rsidRPr="00CE2670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Миколая</w:t>
      </w:r>
    </w:p>
    <w:p w:rsidR="006242DE" w:rsidRPr="00AB6AAF" w:rsidRDefault="006242D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B6A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B6AAF">
        <w:rPr>
          <w:rFonts w:ascii="Times New Roman" w:hAnsi="Times New Roman" w:cs="Times New Roman"/>
          <w:b/>
          <w:sz w:val="28"/>
          <w:szCs w:val="28"/>
          <w:lang w:val="uk-UA"/>
        </w:rPr>
        <w:t>Шмараєва</w:t>
      </w:r>
      <w:proofErr w:type="spellEnd"/>
      <w:r w:rsidR="00AB6AAF" w:rsidRPr="00AB6A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А.</w:t>
      </w:r>
      <w:r w:rsidRPr="00AB6AAF">
        <w:rPr>
          <w:rFonts w:ascii="Times New Roman" w:hAnsi="Times New Roman" w:cs="Times New Roman"/>
          <w:b/>
          <w:sz w:val="28"/>
          <w:szCs w:val="28"/>
          <w:lang w:val="uk-UA"/>
        </w:rPr>
        <w:t>, вчитель вищої категорії, Харківська загальноосвітня школа №68</w:t>
      </w:r>
    </w:p>
    <w:p w:rsidR="006242DE" w:rsidRDefault="006242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брий день, вам, люди добрі!</w:t>
      </w:r>
    </w:p>
    <w:p w:rsidR="006242DE" w:rsidRDefault="006242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ий день і в добрий час!</w:t>
      </w:r>
    </w:p>
    <w:p w:rsidR="006242DE" w:rsidRDefault="006242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Усі учасники свя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нем Святого Миколая</w:t>
      </w:r>
    </w:p>
    <w:p w:rsidR="006242DE" w:rsidRDefault="006242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иро вас!</w:t>
      </w:r>
    </w:p>
    <w:p w:rsidR="006242DE" w:rsidRPr="00CE2670" w:rsidRDefault="006242D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Учні</w:t>
      </w:r>
      <w:r w:rsidR="00CE2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( по черзі)</w:t>
      </w:r>
      <w:r w:rsidR="00CA438E" w:rsidRPr="00CE26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242DE" w:rsidRDefault="006242DE" w:rsidP="006242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свято Миколая! Свято нині,</w:t>
      </w:r>
    </w:p>
    <w:p w:rsidR="006242DE" w:rsidRDefault="006242DE" w:rsidP="00624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и в своїй шкільній родині </w:t>
      </w:r>
    </w:p>
    <w:p w:rsidR="00CA438E" w:rsidRDefault="00CA438E" w:rsidP="00624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бралися Святого прославляти</w:t>
      </w:r>
    </w:p>
    <w:p w:rsidR="00CA438E" w:rsidRDefault="00CA438E" w:rsidP="00624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апросить його у кожен дім, у кожну хату.</w:t>
      </w:r>
    </w:p>
    <w:p w:rsidR="00CA438E" w:rsidRDefault="00CA438E" w:rsidP="00CA4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го року, як сніг землю встеляє, 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ебес до людей Святий Миколай поспішає,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зе с собою подарунки і гостинці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п</w:t>
      </w:r>
      <w:r w:rsidR="00E1545E" w:rsidRPr="00E1545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івчатам – кожній дитинці.</w:t>
      </w:r>
    </w:p>
    <w:p w:rsidR="00CA438E" w:rsidRDefault="00CA438E" w:rsidP="00CA4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ця Миколая люди завжди шанували, 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кону святу рушником прикрашали.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осили молитви щирі,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жити в злагоді і в мирі.</w:t>
      </w:r>
    </w:p>
    <w:p w:rsidR="00CA438E" w:rsidRDefault="00CA438E" w:rsidP="00CA4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и він ще не прийшов, 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ьмо разом в коло знов!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ю заспіваємо,</w:t>
      </w:r>
    </w:p>
    <w:p w:rsidR="00CA438E" w:rsidRDefault="00CA438E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ості діда закликаємо.</w:t>
      </w:r>
    </w:p>
    <w:p w:rsidR="00CA438E" w:rsidRPr="00CE2670" w:rsidRDefault="00E1545E" w:rsidP="00CA43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Виконують українську народну пісню «Ой</w:t>
      </w:r>
      <w:r w:rsidR="007744B6" w:rsidRPr="00CE26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то, хто Миколая любить»</w:t>
      </w:r>
    </w:p>
    <w:p w:rsidR="00CA438E" w:rsidRPr="00CE2670" w:rsidRDefault="00E1545E" w:rsidP="00CA438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«Ой</w:t>
      </w:r>
      <w:r w:rsidR="007744B6" w:rsidRPr="00CE267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то, хто Миколая любить»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Ой</w:t>
      </w:r>
      <w:r w:rsidR="007744B6" w:rsidRPr="00CE267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то, хто Миколая любить,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Ой</w:t>
      </w:r>
      <w:r w:rsidR="007744B6" w:rsidRPr="00CE267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то, хто Миколаю служить,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у святий Миколай 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На всякий час помагай, (</w:t>
      </w:r>
      <w:r w:rsidRPr="00CE2670">
        <w:rPr>
          <w:rFonts w:ascii="Times New Roman" w:hAnsi="Times New Roman" w:cs="Times New Roman"/>
          <w:i/>
          <w:sz w:val="28"/>
          <w:szCs w:val="28"/>
        </w:rPr>
        <w:t>х2)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Миколаю!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й</w:t>
      </w:r>
      <w:r w:rsidR="007744B6" w:rsidRPr="00CE267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то, хто спішить в Твої двори,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Того Ти на землі і в морі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Все хорониш від напасти,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Не даєш йому пропасти, (</w:t>
      </w:r>
      <w:r w:rsidRPr="00CE2670">
        <w:rPr>
          <w:rFonts w:ascii="Times New Roman" w:hAnsi="Times New Roman" w:cs="Times New Roman"/>
          <w:i/>
          <w:sz w:val="28"/>
          <w:szCs w:val="28"/>
        </w:rPr>
        <w:t>х2)</w:t>
      </w:r>
    </w:p>
    <w:p w:rsidR="00E1545E" w:rsidRPr="00CE2670" w:rsidRDefault="00E1545E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Миколаю!</w:t>
      </w:r>
    </w:p>
    <w:p w:rsidR="007744B6" w:rsidRPr="00CE2670" w:rsidRDefault="007744B6" w:rsidP="00E1545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4B6" w:rsidRPr="00CE2670" w:rsidRDefault="007744B6" w:rsidP="007744B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Миколаю, молися за нами,</w:t>
      </w:r>
    </w:p>
    <w:p w:rsidR="007744B6" w:rsidRPr="00CE2670" w:rsidRDefault="007744B6" w:rsidP="007744B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Благаєм</w:t>
      </w:r>
      <w:proofErr w:type="spellEnd"/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бе зі сльозами.</w:t>
      </w:r>
    </w:p>
    <w:p w:rsidR="007744B6" w:rsidRPr="00CE2670" w:rsidRDefault="007744B6" w:rsidP="007744B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Будем</w:t>
      </w:r>
      <w:proofErr w:type="spellEnd"/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бе вихваляти,</w:t>
      </w:r>
    </w:p>
    <w:p w:rsidR="007744B6" w:rsidRPr="00CE2670" w:rsidRDefault="007744B6" w:rsidP="007744B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Ім</w:t>
      </w:r>
      <w:proofErr w:type="spellEnd"/>
      <w:r w:rsidRPr="00CE2670">
        <w:rPr>
          <w:rFonts w:ascii="Times New Roman" w:hAnsi="Times New Roman" w:cs="Times New Roman"/>
          <w:i/>
          <w:sz w:val="28"/>
          <w:szCs w:val="28"/>
        </w:rPr>
        <w:t>’</w:t>
      </w: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я Твоє величати, (</w:t>
      </w:r>
      <w:r w:rsidRPr="00CE2670">
        <w:rPr>
          <w:rFonts w:ascii="Times New Roman" w:hAnsi="Times New Roman" w:cs="Times New Roman"/>
          <w:i/>
          <w:sz w:val="28"/>
          <w:szCs w:val="28"/>
        </w:rPr>
        <w:t>х2)</w:t>
      </w:r>
    </w:p>
    <w:p w:rsidR="007744B6" w:rsidRPr="00CE2670" w:rsidRDefault="007744B6" w:rsidP="007744B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i/>
          <w:sz w:val="28"/>
          <w:szCs w:val="28"/>
          <w:lang w:val="uk-UA"/>
        </w:rPr>
        <w:t>Миколаю!</w:t>
      </w: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іронь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сім привіт, мої гарненькі,</w:t>
      </w: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є Зіронька ясненька.</w:t>
      </w: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– на свято Миколая.</w:t>
      </w: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му завжди допомагаю,</w:t>
      </w: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шла на свято,</w:t>
      </w: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гарненько розпитати:</w:t>
      </w:r>
    </w:p>
    <w:p w:rsidR="007744B6" w:rsidRDefault="007744B6" w:rsidP="007744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ідомо вам про Миколая?</w:t>
      </w:r>
    </w:p>
    <w:p w:rsidR="007744B6" w:rsidRDefault="007744B6" w:rsidP="007744B6">
      <w:pPr>
        <w:ind w:left="1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чому по білу світу</w:t>
      </w:r>
    </w:p>
    <w:p w:rsidR="007744B6" w:rsidRDefault="007744B6" w:rsidP="007744B6">
      <w:pPr>
        <w:ind w:left="1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е про нього слава?</w:t>
      </w:r>
    </w:p>
    <w:p w:rsidR="007744B6" w:rsidRDefault="007744B6" w:rsidP="007744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ронько, запитуй!</w:t>
      </w:r>
    </w:p>
    <w:p w:rsidR="007744B6" w:rsidRDefault="007744B6" w:rsidP="007744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залюбки дамо,</w:t>
      </w:r>
    </w:p>
    <w:p w:rsidR="007744B6" w:rsidRDefault="007744B6" w:rsidP="007744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вятим Миколаєм</w:t>
      </w:r>
    </w:p>
    <w:p w:rsidR="007744B6" w:rsidRDefault="007744B6" w:rsidP="007744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жимо давно.</w:t>
      </w:r>
    </w:p>
    <w:p w:rsidR="007744B6" w:rsidRDefault="007744B6" w:rsidP="007744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іронька</w:t>
      </w:r>
      <w:r w:rsidR="007A5AEA" w:rsidRPr="00CE26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A5AEA">
        <w:rPr>
          <w:rFonts w:ascii="Times New Roman" w:hAnsi="Times New Roman" w:cs="Times New Roman"/>
          <w:sz w:val="28"/>
          <w:szCs w:val="28"/>
          <w:lang w:val="uk-UA"/>
        </w:rPr>
        <w:t xml:space="preserve">  Де і коли народився Святий Миколай?</w:t>
      </w:r>
    </w:p>
    <w:p w:rsidR="007A5AEA" w:rsidRDefault="007A5AEA" w:rsidP="007A5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і дуже давно, у 280 році це було.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Візантії, в сім</w:t>
      </w:r>
      <w:r w:rsidRPr="00E1545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Феофана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ження сина родина святкувала.</w:t>
      </w:r>
    </w:p>
    <w:p w:rsidR="007A5AEA" w:rsidRDefault="007A5AEA" w:rsidP="007A5A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іронь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Миколая виховував, навчав?</w:t>
      </w:r>
    </w:p>
    <w:p w:rsidR="007A5AEA" w:rsidRDefault="007A5AEA" w:rsidP="007A5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дрого вчителя Микола мав.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авник гарних справ його навчав: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ити завжди і всім добро, 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щастя може дати лиш воно.</w:t>
      </w:r>
    </w:p>
    <w:p w:rsidR="007A5AEA" w:rsidRDefault="007A5AEA" w:rsidP="007A5A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іронь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же склалося подальше життя Святого?</w:t>
      </w:r>
    </w:p>
    <w:p w:rsidR="007A5AEA" w:rsidRDefault="007A5AEA" w:rsidP="007A5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рано батьки Миколая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світ залишили,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у у спадок велике багатство лишили.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бідним людям багатство син роздав,</w:t>
      </w:r>
    </w:p>
    <w:p w:rsidR="007A5AEA" w:rsidRDefault="007A5AEA" w:rsidP="007A5A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ам священнослужителем став.</w:t>
      </w:r>
    </w:p>
    <w:p w:rsidR="007A5AEA" w:rsidRDefault="007A5AEA" w:rsidP="007A5A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іронь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що люди шанують Миколая?</w:t>
      </w:r>
    </w:p>
    <w:p w:rsidR="007A5AEA" w:rsidRDefault="00AF66A4" w:rsidP="00AF66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ий Миколай на небі не сидить,</w:t>
      </w:r>
    </w:p>
    <w:p w:rsidR="00AF66A4" w:rsidRDefault="00AF66A4" w:rsidP="00AF66A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помогу людям завжди він спішить.</w:t>
      </w:r>
    </w:p>
    <w:p w:rsidR="00AF66A4" w:rsidRDefault="00AF66A4" w:rsidP="00AF66A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руті допоможе і виручить з біди,</w:t>
      </w:r>
    </w:p>
    <w:p w:rsidR="00AF66A4" w:rsidRDefault="00AF66A4" w:rsidP="00AF66A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жди відповідає на наші молитви.</w:t>
      </w:r>
    </w:p>
    <w:p w:rsidR="00AF66A4" w:rsidRDefault="00AF66A4" w:rsidP="00AF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Життя Святого Миколая учить нас бути щирими, лагідними, працьовитими і милосердними.</w:t>
      </w:r>
    </w:p>
    <w:p w:rsidR="00AF66A4" w:rsidRPr="00CE2670" w:rsidRDefault="00AF66A4" w:rsidP="00AF66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учить пісня «Де злагода в сімействі» ( сл. І. Котляревського, муз.          М. Лисенка). </w:t>
      </w:r>
    </w:p>
    <w:p w:rsidR="00AF66A4" w:rsidRDefault="00AF66A4" w:rsidP="00AF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 чи знаєш ти, Зіронька, які подарунки мріють отримати діти від Миколая? </w:t>
      </w:r>
    </w:p>
    <w:p w:rsidR="00AF66A4" w:rsidRDefault="00AF66A4" w:rsidP="00AF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іронь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Ні.</w:t>
      </w:r>
    </w:p>
    <w:p w:rsidR="00AF66A4" w:rsidRDefault="00AF66A4" w:rsidP="00AF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  <w:lang w:val="uk-UA"/>
        </w:rPr>
        <w:t>Давай запитаємо у діточок.</w:t>
      </w:r>
    </w:p>
    <w:p w:rsidR="00AF66A4" w:rsidRPr="00CE2670" w:rsidRDefault="00AF66A4" w:rsidP="00AF66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Діти кидають по черзі листи у скриньку.</w:t>
      </w:r>
    </w:p>
    <w:p w:rsidR="00AF66A4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ляльок багато маю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прошу Миколая.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риніс мені новеньку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черяву і гарненьку.</w:t>
      </w:r>
    </w:p>
    <w:p w:rsidR="009E2A6D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мені – коня швидкого, 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е і шабельку до нього.</w:t>
      </w:r>
    </w:p>
    <w:p w:rsidR="009E2A6D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для - мене з гуми мишку.</w:t>
      </w:r>
    </w:p>
    <w:p w:rsidR="009E2A6D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пр</w:t>
      </w:r>
      <w:r w:rsidR="00202C0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 санки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спускатися з гори.</w:t>
      </w:r>
    </w:p>
    <w:p w:rsidR="009E2A6D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Хочу дуже лижі мати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усіх переганяти.</w:t>
      </w:r>
    </w:p>
    <w:p w:rsidR="009E2A6D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я прошу рукавички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самі, як в сестрички.</w:t>
      </w:r>
    </w:p>
    <w:p w:rsidR="009E2A6D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мені м’яча такого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 старшого брата мого.</w:t>
      </w:r>
    </w:p>
    <w:p w:rsidR="00202C04" w:rsidRDefault="00202C04" w:rsidP="00202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еси мені машину.</w:t>
      </w:r>
    </w:p>
    <w:p w:rsidR="00202C04" w:rsidRDefault="00202C04" w:rsidP="00202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я люблю мандарини.</w:t>
      </w:r>
    </w:p>
    <w:p w:rsidR="00202C04" w:rsidRDefault="00202C04" w:rsidP="00202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лівці, щоб малювати.</w:t>
      </w:r>
    </w:p>
    <w:p w:rsidR="00202C04" w:rsidRPr="00202C04" w:rsidRDefault="00202C04" w:rsidP="00202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какалку, щоб скакати.</w:t>
      </w:r>
    </w:p>
    <w:p w:rsidR="009E2A6D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мені – цукерок трішки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коладок і горішків.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бу пряників медових,</w:t>
      </w:r>
    </w:p>
    <w:p w:rsidR="009E2A6D" w:rsidRDefault="009E2A6D" w:rsidP="009E2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глобоких і здорових.</w:t>
      </w:r>
    </w:p>
    <w:p w:rsidR="00202C04" w:rsidRDefault="009E2A6D" w:rsidP="009E2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у нього завжди прошу</w:t>
      </w:r>
    </w:p>
    <w:p w:rsidR="009E2A6D" w:rsidRDefault="009E2A6D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цукерок і не грошей</w:t>
      </w:r>
      <w:r w:rsidR="00202C0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02C04" w:rsidRDefault="00CE2670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C04">
        <w:rPr>
          <w:rFonts w:ascii="Times New Roman" w:hAnsi="Times New Roman" w:cs="Times New Roman"/>
          <w:sz w:val="28"/>
          <w:szCs w:val="28"/>
          <w:lang w:val="uk-UA"/>
        </w:rPr>
        <w:t>А здоров’я мамі й тату,</w:t>
      </w:r>
    </w:p>
    <w:p w:rsidR="00202C04" w:rsidRDefault="00CE2670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C04">
        <w:rPr>
          <w:rFonts w:ascii="Times New Roman" w:hAnsi="Times New Roman" w:cs="Times New Roman"/>
          <w:sz w:val="28"/>
          <w:szCs w:val="28"/>
          <w:lang w:val="uk-UA"/>
        </w:rPr>
        <w:t>Мира, щастя в нашу хату,</w:t>
      </w:r>
    </w:p>
    <w:p w:rsidR="00202C04" w:rsidRDefault="00CE2670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C04">
        <w:rPr>
          <w:rFonts w:ascii="Times New Roman" w:hAnsi="Times New Roman" w:cs="Times New Roman"/>
          <w:sz w:val="28"/>
          <w:szCs w:val="28"/>
          <w:lang w:val="uk-UA"/>
        </w:rPr>
        <w:t xml:space="preserve">Слави й волі всій родині, </w:t>
      </w:r>
    </w:p>
    <w:p w:rsidR="00202C04" w:rsidRDefault="00CE2670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C04">
        <w:rPr>
          <w:rFonts w:ascii="Times New Roman" w:hAnsi="Times New Roman" w:cs="Times New Roman"/>
          <w:sz w:val="28"/>
          <w:szCs w:val="28"/>
          <w:lang w:val="uk-UA"/>
        </w:rPr>
        <w:t>Нашій славній Україні.</w:t>
      </w:r>
    </w:p>
    <w:p w:rsidR="00202C04" w:rsidRDefault="00202C04" w:rsidP="00202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еси мені гостинців,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вміститься в торбинці.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 мало, не багато –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як кажуть мамо й тато.</w:t>
      </w:r>
    </w:p>
    <w:p w:rsidR="00202C04" w:rsidRDefault="00202C04" w:rsidP="00202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вятий отче Миколай,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у хату не минай!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й мені на втіху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чезну торбу сміху.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доров’я для родини,</w:t>
      </w:r>
    </w:p>
    <w:p w:rsidR="00202C04" w:rsidRDefault="00202C04" w:rsidP="00202C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красну долю для Вкраїни.</w:t>
      </w:r>
    </w:p>
    <w:p w:rsidR="00202C04" w:rsidRPr="00CE2670" w:rsidRDefault="00202C04" w:rsidP="00202C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’являється чортик Антипко.</w:t>
      </w:r>
    </w:p>
    <w:p w:rsidR="00202C04" w:rsidRDefault="00202C04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Антипк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E51599">
        <w:rPr>
          <w:rFonts w:ascii="Times New Roman" w:hAnsi="Times New Roman" w:cs="Times New Roman"/>
          <w:sz w:val="28"/>
          <w:szCs w:val="28"/>
          <w:lang w:val="uk-UA"/>
        </w:rPr>
        <w:t>Надійтеся, все марно!</w:t>
      </w:r>
    </w:p>
    <w:p w:rsidR="00E51599" w:rsidRDefault="00E51599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о справ хороших у вас мало.</w:t>
      </w:r>
    </w:p>
    <w:p w:rsidR="00E51599" w:rsidRDefault="00E51599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и хто?</w:t>
      </w:r>
    </w:p>
    <w:p w:rsidR="00E51599" w:rsidRDefault="00E51599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типко:  </w:t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 вам, неслухняні дітки!</w:t>
      </w:r>
    </w:p>
    <w:p w:rsidR="00E51599" w:rsidRDefault="00E51599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ваш друг, мої сирітки!</w:t>
      </w:r>
    </w:p>
    <w:p w:rsidR="00E51599" w:rsidRDefault="00E51599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завжди з вами в школі , вдома.</w:t>
      </w:r>
    </w:p>
    <w:p w:rsidR="00E51599" w:rsidRDefault="00E51599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усь Антипко – річ відома.</w:t>
      </w:r>
    </w:p>
    <w:p w:rsidR="00E51599" w:rsidRDefault="00E51599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іронь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705D">
        <w:rPr>
          <w:rFonts w:ascii="Times New Roman" w:hAnsi="Times New Roman" w:cs="Times New Roman"/>
          <w:sz w:val="28"/>
          <w:szCs w:val="28"/>
          <w:lang w:val="uk-UA"/>
        </w:rPr>
        <w:t>Знаю, наші діти не бездоганні.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звички є у них погані.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а більше в душах в них добра,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вернуться вони від зла.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Антипк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і-ні! Діти слабі і безвольні.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міють вони дружити,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дуже люблять сваритися.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ни не слухають батьків –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м, повно в них гріхів.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учора Олесь не вивчив уроків,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шко бігав по школі і підставив підніжку Олі.</w:t>
      </w:r>
    </w:p>
    <w:p w:rsidR="0099705D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часто грався на уроках,</w:t>
      </w:r>
    </w:p>
    <w:p w:rsidR="0099705D" w:rsidRPr="00202C04" w:rsidRDefault="0099705D" w:rsidP="00202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960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0E1">
        <w:rPr>
          <w:rFonts w:ascii="Times New Roman" w:hAnsi="Times New Roman" w:cs="Times New Roman"/>
          <w:sz w:val="28"/>
          <w:szCs w:val="28"/>
          <w:lang w:val="uk-UA"/>
        </w:rPr>
        <w:t xml:space="preserve">А Оксанка з Настею стрекот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ороки.</w:t>
      </w:r>
    </w:p>
    <w:p w:rsidR="00CA438E" w:rsidRDefault="00A960E1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ько бився на перерві,</w:t>
      </w:r>
    </w:p>
    <w:p w:rsidR="00A960E1" w:rsidRDefault="00A960E1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Мишко – штовхався,</w:t>
      </w:r>
    </w:p>
    <w:p w:rsidR="00A960E1" w:rsidRDefault="00A960E1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Дмитрик вранці ніколи не вмивався,</w:t>
      </w:r>
    </w:p>
    <w:p w:rsidR="00A960E1" w:rsidRDefault="00A960E1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м дарунків не треба давати,</w:t>
      </w:r>
    </w:p>
    <w:p w:rsidR="00A960E1" w:rsidRDefault="00A960E1" w:rsidP="00CA43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ще всі мені віддати!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вже ми залишимося без подарунків?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Антипк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не турбуйтеся, подарунки я вам дам –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зочки ці власноручно вибирав.</w:t>
      </w:r>
    </w:p>
    <w:p w:rsidR="00CE2670" w:rsidRDefault="00CE2670" w:rsidP="00A960E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іронь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и, Антипку, геть іди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ла нікому не роби!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хше, нині час чудес,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ую, ангели спускаються з небес.</w:t>
      </w:r>
    </w:p>
    <w:p w:rsidR="00A960E1" w:rsidRPr="00CE2670" w:rsidRDefault="00A960E1" w:rsidP="00A960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аходить Миколай з ангелами.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Микола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Що за спів тут гарний чути!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не міг  цей дім минути.</w:t>
      </w:r>
    </w:p>
    <w:p w:rsidR="00A960E1" w:rsidRDefault="00A960E1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– Святий Миколай</w:t>
      </w:r>
      <w:r w:rsidR="0083195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покинув небо-рай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на землю прийти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мних діточок знайти.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був добрим , не сварився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 увагою учився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мним був і був слухняним –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рунок враз дістане.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1-й анге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ивись-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иколаю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ут діточок багато!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і вони тебе чекають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терпляче виглядають.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2-й анге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 тих дітей віддавна знаю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о їх ходжу, їх доглядаю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ю їх вчинки, знаю їх думки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Їх душі дитячі чисті, як слізки.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Микола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у що ж! Раз так кажеш,</w:t>
      </w:r>
    </w:p>
    <w:p w:rsidR="0083195D" w:rsidRDefault="0083195D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F9B">
        <w:rPr>
          <w:rFonts w:ascii="Times New Roman" w:hAnsi="Times New Roman" w:cs="Times New Roman"/>
          <w:sz w:val="28"/>
          <w:szCs w:val="28"/>
          <w:lang w:val="uk-UA"/>
        </w:rPr>
        <w:t>Ангеле чистий,</w:t>
      </w:r>
    </w:p>
    <w:p w:rsidR="00642F9B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Нехай же настане</w:t>
      </w:r>
    </w:p>
    <w:p w:rsidR="00642F9B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я мить урочиста.</w:t>
      </w:r>
    </w:p>
    <w:p w:rsidR="00642F9B" w:rsidRDefault="00642F9B" w:rsidP="00642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и спочинь з дороги трішки –</w:t>
      </w:r>
    </w:p>
    <w:p w:rsidR="00642F9B" w:rsidRDefault="00094743" w:rsidP="00642F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F9B">
        <w:rPr>
          <w:rFonts w:ascii="Times New Roman" w:hAnsi="Times New Roman" w:cs="Times New Roman"/>
          <w:sz w:val="28"/>
          <w:szCs w:val="28"/>
          <w:lang w:val="uk-UA"/>
        </w:rPr>
        <w:t>Мабуть, розболілись ніжки?</w:t>
      </w:r>
    </w:p>
    <w:p w:rsidR="00642F9B" w:rsidRDefault="00094743" w:rsidP="00642F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F9B">
        <w:rPr>
          <w:rFonts w:ascii="Times New Roman" w:hAnsi="Times New Roman" w:cs="Times New Roman"/>
          <w:sz w:val="28"/>
          <w:szCs w:val="28"/>
          <w:lang w:val="uk-UA"/>
        </w:rPr>
        <w:t xml:space="preserve">А ми радо </w:t>
      </w:r>
      <w:proofErr w:type="spellStart"/>
      <w:r w:rsidR="00642F9B">
        <w:rPr>
          <w:rFonts w:ascii="Times New Roman" w:hAnsi="Times New Roman" w:cs="Times New Roman"/>
          <w:sz w:val="28"/>
          <w:szCs w:val="28"/>
          <w:lang w:val="uk-UA"/>
        </w:rPr>
        <w:t>заспіваєм</w:t>
      </w:r>
      <w:proofErr w:type="spellEnd"/>
      <w:r w:rsidR="00642F9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42F9B" w:rsidRDefault="00094743" w:rsidP="00642F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F9B">
        <w:rPr>
          <w:rFonts w:ascii="Times New Roman" w:hAnsi="Times New Roman" w:cs="Times New Roman"/>
          <w:sz w:val="28"/>
          <w:szCs w:val="28"/>
          <w:lang w:val="uk-UA"/>
        </w:rPr>
        <w:t xml:space="preserve">Бо пісень багато </w:t>
      </w:r>
      <w:proofErr w:type="spellStart"/>
      <w:r w:rsidR="00642F9B">
        <w:rPr>
          <w:rFonts w:ascii="Times New Roman" w:hAnsi="Times New Roman" w:cs="Times New Roman"/>
          <w:sz w:val="28"/>
          <w:szCs w:val="28"/>
          <w:lang w:val="uk-UA"/>
        </w:rPr>
        <w:t>знаєм</w:t>
      </w:r>
      <w:proofErr w:type="spellEnd"/>
      <w:r w:rsidR="00642F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F9B" w:rsidRPr="00CE2670" w:rsidRDefault="00642F9B" w:rsidP="00642F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Звучить пісня «Святий Миколай» слова і музика О. Сеньків.</w:t>
      </w:r>
    </w:p>
    <w:p w:rsidR="00A960E1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Микола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 я й не сподівався, що ви такі завзяті</w:t>
      </w:r>
    </w:p>
    <w:p w:rsidR="00642F9B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на таланти усякі багаті.</w:t>
      </w:r>
    </w:p>
    <w:p w:rsidR="00642F9B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 скажіть мені, діточки милі,</w:t>
      </w:r>
    </w:p>
    <w:p w:rsidR="00642F9B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Що в цьому році доброго зробили?</w:t>
      </w:r>
    </w:p>
    <w:p w:rsidR="00642F9B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1-й анге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кажіть нам зараз, діточки кохані,</w:t>
      </w:r>
    </w:p>
    <w:p w:rsidR="00642F9B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Чи вчились ви добре? </w:t>
      </w:r>
    </w:p>
    <w:p w:rsidR="00642F9B" w:rsidRPr="00A960E1" w:rsidRDefault="00642F9B" w:rsidP="00A960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Чи були слухняні?</w:t>
      </w:r>
    </w:p>
    <w:p w:rsidR="00642F9B" w:rsidRDefault="006242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F9B" w:rsidRPr="00CE2670">
        <w:rPr>
          <w:rFonts w:ascii="Times New Roman" w:hAnsi="Times New Roman" w:cs="Times New Roman"/>
          <w:b/>
          <w:sz w:val="28"/>
          <w:szCs w:val="28"/>
          <w:lang w:val="uk-UA"/>
        </w:rPr>
        <w:t>2-й ангел:</w:t>
      </w:r>
      <w:r w:rsidR="00642F9B">
        <w:rPr>
          <w:rFonts w:ascii="Times New Roman" w:hAnsi="Times New Roman" w:cs="Times New Roman"/>
          <w:sz w:val="28"/>
          <w:szCs w:val="28"/>
          <w:lang w:val="uk-UA"/>
        </w:rPr>
        <w:t xml:space="preserve">  Хто дорослим помагає,</w:t>
      </w:r>
    </w:p>
    <w:p w:rsidR="00642F9B" w:rsidRDefault="00642F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9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руку піднімає! Молодці!</w:t>
      </w:r>
    </w:p>
    <w:p w:rsidR="00976A2B" w:rsidRDefault="00976A2B" w:rsidP="00976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мі я допомагала,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но-вранці прокидалась,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ягалась, узувалась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 школи поспішала.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і школи повернуся,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аг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ся.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і пісню заспіваю,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й в кімнаті прибираю.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важка в мами робота.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ий лише в суботу.</w:t>
      </w:r>
    </w:p>
    <w:p w:rsidR="00976A2B" w:rsidRDefault="00976A2B" w:rsidP="00976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я не раз на рибалку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ив улітку з татком.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іли з татком ми обоє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 річки над водою.</w:t>
      </w:r>
    </w:p>
    <w:p w:rsidR="00976A2B" w:rsidRDefault="00976A2B" w:rsidP="00976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еблі ремонтую,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ляю, свердлю.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не все виходить</w:t>
      </w:r>
    </w:p>
    <w:p w:rsid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не ще чомусь –</w:t>
      </w:r>
    </w:p>
    <w:p w:rsidR="00976A2B" w:rsidRDefault="00AB6AAF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осту ще трішки </w:t>
      </w:r>
    </w:p>
    <w:p w:rsidR="00AB6AAF" w:rsidRDefault="00AB6AAF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ього навчусь,</w:t>
      </w:r>
    </w:p>
    <w:p w:rsidR="00AB6AAF" w:rsidRDefault="00AB6AAF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аким завзятим</w:t>
      </w:r>
    </w:p>
    <w:p w:rsidR="00AB6AAF" w:rsidRDefault="00AB6AAF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у, як татусь.</w:t>
      </w:r>
    </w:p>
    <w:p w:rsid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Миколай:</w:t>
      </w:r>
      <w:r w:rsidRPr="00AB6A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Любі друзі, щиро вас вітаю!</w:t>
      </w:r>
    </w:p>
    <w:p w:rsid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для кожного із вас гостинчика маю.</w:t>
      </w:r>
    </w:p>
    <w:p w:rsid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Час прощатися, далі вирушаю…</w:t>
      </w:r>
    </w:p>
    <w:p w:rsid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сім віри, надії, любові бажаю.</w:t>
      </w:r>
    </w:p>
    <w:p w:rsid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Йдіть завжди дорогою добра.</w:t>
      </w:r>
    </w:p>
    <w:p w:rsid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Я ж оберігатиму всіх вас від зла.</w:t>
      </w:r>
    </w:p>
    <w:p w:rsid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67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гостинці, Миколаю, дякуємо дуже!</w:t>
      </w:r>
    </w:p>
    <w:p w:rsidR="00AB6AAF" w:rsidRP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Ми тебе не підведемо, наш найкращий друже! </w:t>
      </w:r>
    </w:p>
    <w:p w:rsidR="00AB6AAF" w:rsidRPr="00AB6AAF" w:rsidRDefault="00AB6AAF" w:rsidP="00AB6A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2B" w:rsidRPr="00976A2B" w:rsidRDefault="00976A2B" w:rsidP="00976A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242DE" w:rsidRDefault="006242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42DE" w:rsidRPr="006242DE" w:rsidRDefault="006242D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242DE" w:rsidRPr="006242DE" w:rsidSect="00F06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1E" w:rsidRDefault="002F2F1E" w:rsidP="00094743">
      <w:pPr>
        <w:spacing w:after="0" w:line="240" w:lineRule="auto"/>
      </w:pPr>
      <w:r>
        <w:separator/>
      </w:r>
    </w:p>
  </w:endnote>
  <w:endnote w:type="continuationSeparator" w:id="0">
    <w:p w:rsidR="002F2F1E" w:rsidRDefault="002F2F1E" w:rsidP="0009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1E" w:rsidRDefault="002F2F1E" w:rsidP="00094743">
      <w:pPr>
        <w:spacing w:after="0" w:line="240" w:lineRule="auto"/>
      </w:pPr>
      <w:r>
        <w:separator/>
      </w:r>
    </w:p>
  </w:footnote>
  <w:footnote w:type="continuationSeparator" w:id="0">
    <w:p w:rsidR="002F2F1E" w:rsidRDefault="002F2F1E" w:rsidP="0009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68CC"/>
    <w:multiLevelType w:val="hybridMultilevel"/>
    <w:tmpl w:val="5E9E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4943"/>
    <w:multiLevelType w:val="hybridMultilevel"/>
    <w:tmpl w:val="FEF83B0A"/>
    <w:lvl w:ilvl="0" w:tplc="6302AD68">
      <w:start w:val="4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2DE"/>
    <w:rsid w:val="00094743"/>
    <w:rsid w:val="00202C04"/>
    <w:rsid w:val="002F2F1E"/>
    <w:rsid w:val="003705CC"/>
    <w:rsid w:val="006242DE"/>
    <w:rsid w:val="00642F9B"/>
    <w:rsid w:val="007744B6"/>
    <w:rsid w:val="007A5AEA"/>
    <w:rsid w:val="0083195D"/>
    <w:rsid w:val="00976A2B"/>
    <w:rsid w:val="0099705D"/>
    <w:rsid w:val="009E2A6D"/>
    <w:rsid w:val="00A960E1"/>
    <w:rsid w:val="00AB6AAF"/>
    <w:rsid w:val="00AF66A4"/>
    <w:rsid w:val="00CA438E"/>
    <w:rsid w:val="00CE2670"/>
    <w:rsid w:val="00E1545E"/>
    <w:rsid w:val="00E51599"/>
    <w:rsid w:val="00F0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4743"/>
  </w:style>
  <w:style w:type="paragraph" w:styleId="a6">
    <w:name w:val="footer"/>
    <w:basedOn w:val="a"/>
    <w:link w:val="a7"/>
    <w:uiPriority w:val="99"/>
    <w:semiHidden/>
    <w:unhideWhenUsed/>
    <w:rsid w:val="0009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4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3CC4C-A5D9-4167-BBF5-7DB09B8D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02T16:38:00Z</dcterms:created>
  <dcterms:modified xsi:type="dcterms:W3CDTF">2019-11-02T20:01:00Z</dcterms:modified>
</cp:coreProperties>
</file>